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8D7513">
        <w:rPr>
          <w:sz w:val="40"/>
          <w:szCs w:val="40"/>
        </w:rPr>
        <w:t xml:space="preserve">    </w:t>
      </w:r>
      <w:r w:rsidRPr="00B93764">
        <w:rPr>
          <w:sz w:val="40"/>
          <w:szCs w:val="40"/>
        </w:rPr>
        <w:t>PROPEDEUTICA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Default="00397C4D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>LUNEDI’ E MERCOLEDI’ 16</w:t>
      </w:r>
      <w:r w:rsidR="00B93764">
        <w:rPr>
          <w:sz w:val="40"/>
          <w:szCs w:val="40"/>
        </w:rPr>
        <w:t>,30</w:t>
      </w:r>
      <w:r>
        <w:rPr>
          <w:sz w:val="40"/>
          <w:szCs w:val="40"/>
        </w:rPr>
        <w:t xml:space="preserve">-17,30 </w:t>
      </w:r>
      <w:proofErr w:type="spellStart"/>
      <w:r>
        <w:rPr>
          <w:sz w:val="40"/>
          <w:szCs w:val="40"/>
        </w:rPr>
        <w:t>Iasevoli</w:t>
      </w:r>
      <w:proofErr w:type="spellEnd"/>
    </w:p>
    <w:p w:rsidR="00B93764" w:rsidRDefault="00B93764" w:rsidP="00B93764">
      <w:pPr>
        <w:jc w:val="both"/>
      </w:pPr>
    </w:p>
    <w:p w:rsidR="00B93764" w:rsidRDefault="00B93764" w:rsidP="00B93764">
      <w:pPr>
        <w:jc w:val="both"/>
      </w:pPr>
      <w:bookmarkStart w:id="0" w:name="_GoBack"/>
      <w:bookmarkEnd w:id="0"/>
    </w:p>
    <w:sectPr w:rsidR="00B93764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A1" w:rsidRDefault="00C719A1" w:rsidP="003B240C">
      <w:r>
        <w:separator/>
      </w:r>
    </w:p>
  </w:endnote>
  <w:endnote w:type="continuationSeparator" w:id="0">
    <w:p w:rsidR="00C719A1" w:rsidRDefault="00C719A1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C719A1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C719A1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A1" w:rsidRDefault="00C719A1" w:rsidP="003B240C">
      <w:r>
        <w:separator/>
      </w:r>
    </w:p>
  </w:footnote>
  <w:footnote w:type="continuationSeparator" w:id="0">
    <w:p w:rsidR="00C719A1" w:rsidRDefault="00C719A1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97C4D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35B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72CDD"/>
    <w:rsid w:val="00475537"/>
    <w:rsid w:val="00476686"/>
    <w:rsid w:val="00484492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1EC9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5F581E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08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D7513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5B6C"/>
    <w:rsid w:val="009D05BC"/>
    <w:rsid w:val="009D0C66"/>
    <w:rsid w:val="009D2B89"/>
    <w:rsid w:val="009D4A64"/>
    <w:rsid w:val="009D5AB9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6657"/>
    <w:rsid w:val="00B408C2"/>
    <w:rsid w:val="00B4135E"/>
    <w:rsid w:val="00B44939"/>
    <w:rsid w:val="00B45089"/>
    <w:rsid w:val="00B5166D"/>
    <w:rsid w:val="00B52760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BF10B9"/>
    <w:rsid w:val="00C013DE"/>
    <w:rsid w:val="00C01559"/>
    <w:rsid w:val="00C100F4"/>
    <w:rsid w:val="00C11CFC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68B9"/>
    <w:rsid w:val="00C573D5"/>
    <w:rsid w:val="00C602B9"/>
    <w:rsid w:val="00C620A7"/>
    <w:rsid w:val="00C6777E"/>
    <w:rsid w:val="00C719A1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35E6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7D5"/>
    <w:rsid w:val="00F05C1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27BB"/>
    <w:rsid w:val="00F618AB"/>
    <w:rsid w:val="00F62C20"/>
    <w:rsid w:val="00F63079"/>
    <w:rsid w:val="00F64B14"/>
    <w:rsid w:val="00F70864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D6181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AFD7D98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2763-7A4A-4C77-8935-CA553212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393</cp:revision>
  <cp:lastPrinted>2022-08-01T16:17:00Z</cp:lastPrinted>
  <dcterms:created xsi:type="dcterms:W3CDTF">2013-11-22T08:06:00Z</dcterms:created>
  <dcterms:modified xsi:type="dcterms:W3CDTF">2023-09-04T15:14:00Z</dcterms:modified>
</cp:coreProperties>
</file>